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0A1045" w:rsidRDefault="00F3307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2"/>
          <w:szCs w:val="22"/>
          <w:lang w:val="fr-BE"/>
        </w:rPr>
      </w:pPr>
      <w:sdt>
        <w:sdtPr>
          <w:rPr>
            <w:rFonts w:ascii="EC Square Sans Pro" w:hAnsi="EC Square Sans Pro" w:cstheme="minorHAnsi"/>
            <w:sz w:val="24"/>
            <w:szCs w:val="24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0A1045">
            <w:rPr>
              <w:rFonts w:ascii="EC Square Sans Pro" w:hAnsi="EC Square Sans Pro" w:cstheme="minorHAnsi"/>
              <w:sz w:val="24"/>
              <w:szCs w:val="24"/>
              <w:lang w:val="fr-BE"/>
            </w:rPr>
            <w:t xml:space="preserve">SÉLECTION D’AGENTS CONTRACTUELS </w:t>
          </w:r>
          <w:r w:rsidR="009D51AE" w:rsidRPr="000A1045">
            <w:rPr>
              <w:rFonts w:ascii="EC Square Sans Pro" w:hAnsi="EC Square Sans Pro" w:cstheme="minorHAnsi"/>
              <w:sz w:val="24"/>
              <w:szCs w:val="24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F33070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sz w:val="22"/>
              <w:szCs w:val="22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1EA9B388" w:rsidR="00744C94" w:rsidRPr="000A1045" w:rsidRDefault="00C72D1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sz w:val="22"/>
                    <w:szCs w:val="22"/>
                    <w:highlight w:val="lightGray"/>
                    <w:lang w:val="fr-BE"/>
                  </w:rPr>
                </w:pPr>
                <w:r w:rsidRPr="000A1045">
                  <w:rPr>
                    <w:rFonts w:ascii="EC Square Sans Pro" w:hAnsi="EC Square Sans Pro"/>
                    <w:sz w:val="22"/>
                    <w:szCs w:val="22"/>
                    <w:lang w:val="fr-BE"/>
                  </w:rPr>
                  <w:t>Référence de l’appel à manifestation d’intérêt : EC/2026/OIB/518944</w:t>
                </w:r>
              </w:p>
            </w:tc>
          </w:sdtContent>
        </w:sdt>
      </w:tr>
      <w:tr w:rsidR="00744C94" w:rsidRPr="000A1045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0A1045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0A1045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  <w:lang w:val="fr-BE"/>
                    </w:rPr>
                  </w:pPr>
                  <w:r w:rsidRPr="000A1045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0A1045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0A1045" w:rsidRDefault="00744C94" w:rsidP="00E962EE">
            <w:pPr>
              <w:spacing w:after="160" w:line="259" w:lineRule="auto"/>
              <w:jc w:val="left"/>
              <w:rPr>
                <w:sz w:val="22"/>
                <w:szCs w:val="22"/>
                <w:lang w:val="fr-BE"/>
              </w:rPr>
            </w:pPr>
          </w:p>
        </w:tc>
      </w:tr>
    </w:tbl>
    <w:p w14:paraId="2111BB33" w14:textId="77777777" w:rsidR="00744C94" w:rsidRPr="000A1045" w:rsidRDefault="00744C94" w:rsidP="00744C94">
      <w:pPr>
        <w:rPr>
          <w:sz w:val="22"/>
          <w:szCs w:val="22"/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F33070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sz w:val="22"/>
              <w:szCs w:val="22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0A1045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sz w:val="22"/>
                    <w:szCs w:val="22"/>
                  </w:rPr>
                  <w:t xml:space="preserve"> </w:t>
                </w:r>
                <w:r w:rsidRPr="000A1045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0A1045" w:rsidRDefault="00744C94" w:rsidP="00E962EE">
            <w:pPr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sz w:val="22"/>
              <w:szCs w:val="22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/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0A1045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sz w:val="22"/>
                    <w:szCs w:val="22"/>
                  </w:rPr>
                  <w:t xml:space="preserve"> </w:t>
                </w:r>
                <w:r w:rsidRPr="000A1045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pour saisir le prénom </w:t>
                </w:r>
              </w:p>
            </w:tc>
          </w:sdtContent>
        </w:sdt>
      </w:tr>
      <w:tr w:rsidR="00744C94" w:rsidRPr="000A1045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0A1045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0A1045" w:rsidRDefault="00744C94" w:rsidP="00E962EE">
            <w:pPr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0A1045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Prénom</w:t>
            </w:r>
          </w:p>
        </w:tc>
      </w:tr>
      <w:tr w:rsidR="00744C94" w:rsidRPr="00F33070" w14:paraId="7855B618" w14:textId="77777777" w:rsidTr="00E962EE">
        <w:sdt>
          <w:sdtPr>
            <w:rPr>
              <w:rFonts w:ascii="EC Square Sans Pro" w:hAnsi="EC Square Sans Pro" w:cstheme="minorHAnsi"/>
              <w:sz w:val="22"/>
              <w:szCs w:val="22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0A1045" w:rsidRDefault="0091271D" w:rsidP="00E962EE">
                <w:pPr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sz w:val="22"/>
                    <w:szCs w:val="22"/>
                  </w:rPr>
                  <w:t xml:space="preserve"> </w:t>
                </w:r>
                <w:r w:rsidRPr="000A1045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pour saisir le 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sz w:val="22"/>
              <w:szCs w:val="22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0A1045" w:rsidRDefault="0091271D" w:rsidP="00E962EE">
                <w:pPr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sz w:val="22"/>
                    <w:szCs w:val="22"/>
                  </w:rPr>
                  <w:t xml:space="preserve"> </w:t>
                </w:r>
                <w:r w:rsidRPr="000A1045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sz w:val="22"/>
              <w:szCs w:val="22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0A1045" w:rsidRDefault="0091271D" w:rsidP="00E962EE">
                <w:pPr>
                  <w:ind w:right="-61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sz w:val="22"/>
                    <w:szCs w:val="22"/>
                    <w:lang w:val="fr-BE"/>
                  </w:rPr>
                  <w:t xml:space="preserve"> </w:t>
                </w:r>
                <w:r w:rsidRPr="000A1045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pour choisir une nationalité </w:t>
                </w:r>
              </w:p>
            </w:tc>
          </w:sdtContent>
        </w:sdt>
      </w:tr>
      <w:tr w:rsidR="00744C94" w:rsidRPr="000A1045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0A1045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0A1045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0A1045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ationalité(s) actuelle(s)</w:t>
            </w:r>
            <w:r w:rsidR="00744C94"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2"/>
            </w:r>
          </w:p>
        </w:tc>
      </w:tr>
      <w:tr w:rsidR="00744C94" w:rsidRPr="00F33070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0A1045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0A1045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rStyle w:val="PlaceholderText"/>
                    <w:color w:val="A6A6A6" w:themeColor="background1" w:themeShade="A6"/>
                    <w:sz w:val="22"/>
                    <w:szCs w:val="22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0A1045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0A1045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0A1045" w:rsidRDefault="00744C94" w:rsidP="00E962EE">
            <w:p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0A1045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Téléphone 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portable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.</w:t>
            </w:r>
            <w:r w:rsidR="00744C94"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3"/>
            </w:r>
          </w:p>
        </w:tc>
      </w:tr>
      <w:tr w:rsidR="00744C94" w:rsidRPr="000A1045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0A1045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sz w:val="22"/>
                    <w:szCs w:val="22"/>
                    <w:lang w:val="fr-BE"/>
                  </w:rPr>
                </w:pPr>
                <w:r w:rsidRPr="000A1045">
                  <w:rPr>
                    <w:rStyle w:val="PlaceholderText"/>
                    <w:color w:val="A6A6A6" w:themeColor="background1" w:themeShade="A6"/>
                    <w:sz w:val="22"/>
                    <w:szCs w:val="22"/>
                    <w:lang w:val="fr-BE"/>
                  </w:rPr>
                  <w:t>Cli</w:t>
                </w:r>
                <w:r w:rsidR="0091271D" w:rsidRPr="000A1045">
                  <w:rPr>
                    <w:rStyle w:val="PlaceholderText"/>
                    <w:color w:val="A6A6A6" w:themeColor="background1" w:themeShade="A6"/>
                    <w:sz w:val="22"/>
                    <w:szCs w:val="22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0A1045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0A1045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Adresse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r w:rsidR="00744C94"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4"/>
            </w:r>
          </w:p>
          <w:p w14:paraId="081D0FC5" w14:textId="77777777" w:rsidR="00744C94" w:rsidRPr="000A1045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5DF29C28" w14:textId="77777777" w:rsidR="00744C94" w:rsidRPr="000A1045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  <w:tr w:rsidR="00744C94" w:rsidRPr="00F33070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0A1045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Autres moyens de contact (le cas échéant)</w:t>
            </w:r>
            <w:r w:rsidR="00744C94"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5"/>
            </w:r>
          </w:p>
        </w:tc>
      </w:tr>
    </w:tbl>
    <w:p w14:paraId="0858D675" w14:textId="77777777" w:rsidR="00744C94" w:rsidRPr="000A1045" w:rsidRDefault="00744C94" w:rsidP="00744C94">
      <w:pPr>
        <w:rPr>
          <w:sz w:val="22"/>
          <w:szCs w:val="22"/>
          <w:lang w:val="fr-BE"/>
        </w:rPr>
      </w:pPr>
    </w:p>
    <w:p w14:paraId="5327FE06" w14:textId="77777777" w:rsidR="00744C94" w:rsidRPr="000A1045" w:rsidRDefault="00744C94" w:rsidP="00744C94">
      <w:pPr>
        <w:rPr>
          <w:sz w:val="22"/>
          <w:szCs w:val="22"/>
          <w:lang w:val="fr-BE"/>
        </w:rPr>
      </w:pPr>
    </w:p>
    <w:p w14:paraId="40491CDF" w14:textId="77777777" w:rsidR="00744C94" w:rsidRPr="000A1045" w:rsidRDefault="00744C94" w:rsidP="00744C94">
      <w:pPr>
        <w:rPr>
          <w:rFonts w:ascii="EC Square Sans Pro" w:eastAsiaTheme="minorHAnsi" w:hAnsi="EC Square Sans Pro" w:cstheme="minorHAnsi"/>
          <w:b/>
          <w:sz w:val="22"/>
          <w:szCs w:val="22"/>
          <w:lang w:val="fr-BE" w:eastAsia="en-US"/>
        </w:rPr>
      </w:pPr>
      <w:r w:rsidRPr="000A1045">
        <w:rPr>
          <w:rFonts w:ascii="EC Square Sans Pro" w:eastAsiaTheme="minorHAnsi" w:hAnsi="EC Square Sans Pro" w:cstheme="minorHAnsi"/>
          <w:b/>
          <w:sz w:val="22"/>
          <w:szCs w:val="22"/>
          <w:lang w:val="fr-BE" w:eastAsia="en-US"/>
        </w:rPr>
        <w:t>Curriculum Vitae</w:t>
      </w:r>
    </w:p>
    <w:p w14:paraId="4FE5780B" w14:textId="02C510AE" w:rsidR="00744C94" w:rsidRPr="000A1045" w:rsidRDefault="00F33070" w:rsidP="00744C94">
      <w:pPr>
        <w:rPr>
          <w:rFonts w:ascii="EC Square Sans Pro" w:hAnsi="EC Square Sans Pro"/>
          <w:sz w:val="22"/>
          <w:szCs w:val="22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0A1045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0A1045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0A1045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 w:rsidRPr="000A1045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0A1045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0A1045" w:rsidRDefault="00744C94" w:rsidP="00744C94">
      <w:pPr>
        <w:rPr>
          <w:sz w:val="22"/>
          <w:szCs w:val="22"/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0A1045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0A1045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</w:pPr>
            <w:bookmarkStart w:id="0" w:name="_Hlk180424250"/>
            <w:r w:rsidRPr="000A1045"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F33070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106"/>
              <w:gridCol w:w="1273"/>
              <w:gridCol w:w="4102"/>
            </w:tblGrid>
            <w:tr w:rsidR="00DB452D" w:rsidRPr="00F33070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0A1045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Quel est votre </w:t>
                  </w:r>
                  <w:r w:rsidRPr="000A1045">
                    <w:rPr>
                      <w:rFonts w:ascii="EC Square Sans Pro" w:hAnsi="EC Square Sans Pro" w:cstheme="minorHAnsi"/>
                      <w:b/>
                      <w:bCs/>
                      <w:sz w:val="22"/>
                      <w:szCs w:val="22"/>
                      <w:lang w:val="fr-BE"/>
                    </w:rPr>
                    <w:t xml:space="preserve">plus haut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niveau d’éducation officiellement reconnu</w:t>
                  </w:r>
                  <w:r w:rsidRPr="000A1045">
                    <w:rPr>
                      <w:rFonts w:ascii="Calibri" w:hAnsi="Calibri" w:cs="Calibri"/>
                      <w:sz w:val="22"/>
                      <w:szCs w:val="22"/>
                      <w:lang w:val="fr-BE"/>
                    </w:rPr>
                    <w:t> 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?</w:t>
                  </w:r>
                  <w:r w:rsidR="00DB452D" w:rsidRPr="000A1045">
                    <w:rPr>
                      <w:rStyle w:val="EndnoteReference"/>
                      <w:rFonts w:ascii="EC Square Sans Pro" w:hAnsi="EC Square Sans Pro"/>
                      <w:sz w:val="22"/>
                      <w:szCs w:val="22"/>
                      <w:lang w:val="fr-BE"/>
                    </w:rPr>
                    <w:endnoteReference w:id="6"/>
                  </w:r>
                </w:p>
              </w:tc>
            </w:tr>
            <w:tr w:rsidR="00DB452D" w:rsidRPr="00F33070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0A1045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0A1045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0A1045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Diplôme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obtenu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(e.g., </w:t>
                  </w:r>
                  <w:proofErr w:type="spellStart"/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Bachel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o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r</w:t>
                  </w:r>
                  <w:proofErr w:type="spellEnd"/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en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s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cience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s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in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informatique</w:t>
                  </w:r>
                  <w:r w:rsidR="00DB452D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) </w:t>
                  </w:r>
                  <w:r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et</w:t>
                  </w:r>
                  <w:r w:rsidR="00692137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 xml:space="preserve"> nom de l’établissement d’études délivrant le diplôme</w:t>
                  </w:r>
                </w:p>
              </w:tc>
            </w:tr>
            <w:tr w:rsidR="00DB452D" w:rsidRPr="00F33070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0A1045" w:rsidRDefault="00F3307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sz w:val="22"/>
                        <w:szCs w:val="22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 w:rsidRPr="000A104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fr-BE"/>
                        </w:rPr>
                        <w:t>☐</w:t>
                      </w:r>
                    </w:sdtContent>
                  </w:sdt>
                  <w:r w:rsidR="00554CC3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0A1045" w:rsidRDefault="00F3307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sz w:val="22"/>
                        <w:szCs w:val="22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0A1045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BE"/>
                        </w:rPr>
                        <w:t>☐</w:t>
                      </w:r>
                    </w:sdtContent>
                  </w:sdt>
                  <w:r w:rsidR="00692137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0A1045" w:rsidRDefault="00F3307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sz w:val="22"/>
                        <w:szCs w:val="22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0A1045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BE"/>
                        </w:rPr>
                        <w:t>☐</w:t>
                      </w:r>
                    </w:sdtContent>
                  </w:sdt>
                  <w:r w:rsidR="00554CC3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0A1045" w:rsidRDefault="00F3307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sz w:val="22"/>
                        <w:szCs w:val="22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0A1045">
                        <w:rPr>
                          <w:rFonts w:ascii="MS Gothic" w:eastAsia="MS Gothic" w:hAnsi="MS Gothic" w:cstheme="minorHAnsi"/>
                          <w:sz w:val="22"/>
                          <w:szCs w:val="22"/>
                          <w:lang w:val="fr-BE"/>
                        </w:rPr>
                        <w:t>☐</w:t>
                      </w:r>
                    </w:sdtContent>
                  </w:sdt>
                  <w:r w:rsidR="00692137" w:rsidRPr="000A1045"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0A1045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0A1045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0A1045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  <w:bookmarkEnd w:id="0"/>
      <w:tr w:rsidR="00744C94" w:rsidRPr="00F33070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Pr="000A104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Je suis citoyen d'un État membre de l'UE</w:t>
            </w:r>
          </w:p>
          <w:p w14:paraId="1A79DBCD" w14:textId="726550CF" w:rsidR="00744C94" w:rsidRPr="000A1045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J'ai rempli les obligations du service militaire</w:t>
            </w:r>
            <w:r w:rsidRPr="000A1045">
              <w:rPr>
                <w:rStyle w:val="FooterChar"/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r w:rsidR="00744C94" w:rsidRPr="000A1045">
              <w:rPr>
                <w:rStyle w:val="EndnoteReference"/>
                <w:rFonts w:ascii="EC Square Sans Pro" w:hAnsi="EC Square Sans Pro"/>
                <w:sz w:val="22"/>
                <w:szCs w:val="22"/>
                <w:lang w:val="fr-BE"/>
              </w:rPr>
              <w:endnoteReference w:id="7"/>
            </w:r>
            <w:r w:rsidRPr="000A1045">
              <w:rPr>
                <w:rStyle w:val="FooterChar"/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Pr="000A104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45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    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45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0A1045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0A104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0A1045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0A1045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Je parle au moins une langue officielle</w:t>
            </w:r>
            <w:r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8"/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de l'UE au niveau C1</w:t>
            </w:r>
          </w:p>
          <w:p w14:paraId="71808E9A" w14:textId="56661710" w:rsidR="00744C94" w:rsidRPr="000A1045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0A1045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0A1045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0A1045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Combien d'années d'expérience professionnelle avez-vous ?</w:t>
            </w:r>
          </w:p>
          <w:p w14:paraId="7A56E2E4" w14:textId="5796D416" w:rsidR="00744C94" w:rsidRPr="000A1045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18"/>
                <w:lang w:val="fr-FR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Combien de ces années sont dans le domaine de</w:t>
            </w:r>
            <w:r w:rsidR="00C72D1E"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s travaux d'ameublement et supervision des chantiers d'installations</w:t>
            </w:r>
            <w:r w:rsidR="00C72D1E" w:rsidRPr="000A1045">
              <w:rPr>
                <w:rFonts w:ascii="Calibri" w:hAnsi="Calibri" w:cs="Calibri"/>
                <w:sz w:val="22"/>
                <w:szCs w:val="18"/>
                <w:lang w:val="fr-BE"/>
              </w:rPr>
              <w:t> </w:t>
            </w:r>
            <w:r w:rsidR="00C72D1E"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?</w:t>
            </w:r>
          </w:p>
          <w:p w14:paraId="724B3B83" w14:textId="6B2C1B38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 xml:space="preserve">… </w:t>
            </w:r>
            <w:r w:rsidR="00C72D1E"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E</w:t>
            </w: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 xml:space="preserve">t combien </w:t>
            </w:r>
            <w:r w:rsidR="00C72D1E"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en matière de design architecturale dans le domaine d’optimisation et de modernisation des espaces de travail</w:t>
            </w:r>
            <w:r w:rsidR="00C72D1E" w:rsidRPr="000A1045">
              <w:rPr>
                <w:rFonts w:ascii="Calibri" w:hAnsi="Calibri" w:cs="Calibri"/>
                <w:sz w:val="22"/>
                <w:szCs w:val="18"/>
                <w:lang w:val="fr-BE"/>
              </w:rPr>
              <w:t> </w:t>
            </w:r>
            <w:r w:rsidR="00C72D1E"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F33070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539C1" w14:textId="4AE57F73" w:rsidR="003617A1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391CDF6C" w:rsidR="002A5B86" w:rsidRPr="000A1045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Agent contractuel</w:t>
            </w:r>
            <w:r w:rsidR="00F33070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 xml:space="preserve">   </w:t>
            </w:r>
          </w:p>
          <w:p w14:paraId="68550BE4" w14:textId="77777777" w:rsidR="003617A1" w:rsidRPr="000A1045" w:rsidRDefault="003617A1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</w:pPr>
          </w:p>
          <w:p w14:paraId="164F9C23" w14:textId="61572C8D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18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F3307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F3307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F3307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F3307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6CA505E7" w14:textId="4418F956" w:rsidR="000A1045" w:rsidRDefault="000A1045" w:rsidP="00EF6E52">
      <w:pPr>
        <w:spacing w:after="200" w:line="276" w:lineRule="auto"/>
        <w:jc w:val="left"/>
        <w:rPr>
          <w:lang w:val="fr-BE"/>
        </w:rPr>
      </w:pPr>
    </w:p>
    <w:p w14:paraId="51EDF6DE" w14:textId="77777777" w:rsidR="000A1045" w:rsidRDefault="000A1045" w:rsidP="00EF6E52">
      <w:pPr>
        <w:spacing w:after="200" w:line="276" w:lineRule="auto"/>
        <w:jc w:val="left"/>
        <w:rPr>
          <w:lang w:val="fr-BE"/>
        </w:rPr>
      </w:pPr>
    </w:p>
    <w:p w14:paraId="61A5C39D" w14:textId="77777777" w:rsidR="000A1045" w:rsidRPr="008F1801" w:rsidRDefault="000A1045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0A1045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0A1045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5566"/>
        <w:gridCol w:w="1772"/>
        <w:gridCol w:w="990"/>
        <w:gridCol w:w="1714"/>
      </w:tblGrid>
      <w:tr w:rsidR="00744C94" w:rsidRPr="000A1045" w14:paraId="604711DB" w14:textId="77777777" w:rsidTr="707E9DFE"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0A1045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Bidi"/>
                <w:sz w:val="22"/>
                <w:szCs w:val="22"/>
                <w:lang w:val="fr-BE"/>
              </w:rPr>
              <w:t>Êtes-vous lauréat d’une procédure de sélection d’agents contractuels</w:t>
            </w:r>
            <w:r w:rsidR="00744C94" w:rsidRPr="000A1045">
              <w:rPr>
                <w:rFonts w:ascii="EC Square Sans Pro" w:hAnsi="EC Square Sans Pro" w:cstheme="minorBidi"/>
                <w:sz w:val="22"/>
                <w:szCs w:val="22"/>
                <w:lang w:val="fr-BE"/>
              </w:rPr>
              <w:t xml:space="preserve"> </w:t>
            </w:r>
            <w:hyperlink r:id="rId11">
              <w:r w:rsidR="00744C94" w:rsidRPr="000A1045">
                <w:rPr>
                  <w:rStyle w:val="Hyperlink"/>
                  <w:rFonts w:ascii="EC Square Sans Pro" w:hAnsi="EC Square Sans Pro" w:cstheme="minorBidi"/>
                  <w:sz w:val="22"/>
                  <w:szCs w:val="22"/>
                  <w:lang w:val="fr-BE"/>
                </w:rPr>
                <w:t>EPSO CAST</w:t>
              </w:r>
            </w:hyperlink>
            <w:r w:rsidR="00744C94" w:rsidRPr="000A1045">
              <w:rPr>
                <w:rFonts w:ascii="EC Square Sans Pro" w:hAnsi="EC Square Sans Pro" w:cstheme="minorBidi"/>
                <w:sz w:val="22"/>
                <w:szCs w:val="22"/>
                <w:lang w:val="fr-BE"/>
              </w:rPr>
              <w:t>?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0A1045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0A1045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0A1045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0A1045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0A1045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0A1045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0A1045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0A1045" w:rsidRDefault="00F3307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0A1045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F33070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D3D1" w14:textId="77777777" w:rsidR="000A1045" w:rsidRPr="000A1045" w:rsidRDefault="000A1045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</w:pPr>
          </w:p>
          <w:p w14:paraId="0751AD42" w14:textId="025189EC" w:rsidR="00744C94" w:rsidRPr="000A1045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b/>
                <w:bCs/>
                <w:noProof/>
                <w:sz w:val="22"/>
                <w:szCs w:val="22"/>
                <w:lang w:val="fr-BE"/>
              </w:rPr>
              <w:t>Aptitude pour le poste et motivation</w:t>
            </w:r>
          </w:p>
        </w:tc>
      </w:tr>
      <w:tr w:rsidR="00744C94" w:rsidRPr="00F33070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0A1045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Quelles langues parlez-vous</w:t>
            </w:r>
            <w:r w:rsidR="00D42FFB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(</w:t>
            </w:r>
            <w:hyperlink r:id="rId12" w:history="1">
              <w:r w:rsidR="00744C94" w:rsidRPr="000A1045">
                <w:rPr>
                  <w:rStyle w:val="Hyperlink"/>
                  <w:rFonts w:ascii="EC Square Sans Pro" w:hAnsi="EC Square Sans Pro" w:cstheme="minorHAnsi"/>
                  <w:sz w:val="22"/>
                  <w:szCs w:val="22"/>
                  <w:lang w:val="fr-BE"/>
                </w:rPr>
                <w:t>CE</w:t>
              </w:r>
              <w:r w:rsidRPr="000A1045">
                <w:rPr>
                  <w:rStyle w:val="Hyperlink"/>
                  <w:rFonts w:ascii="EC Square Sans Pro" w:hAnsi="EC Square Sans Pro" w:cstheme="minorHAnsi"/>
                  <w:sz w:val="22"/>
                  <w:szCs w:val="22"/>
                  <w:lang w:val="fr-BE"/>
                </w:rPr>
                <w:t>C</w:t>
              </w:r>
              <w:r w:rsidR="00744C94" w:rsidRPr="000A1045">
                <w:rPr>
                  <w:rStyle w:val="Hyperlink"/>
                  <w:rFonts w:ascii="EC Square Sans Pro" w:hAnsi="EC Square Sans Pro" w:cstheme="minorHAnsi"/>
                  <w:sz w:val="22"/>
                  <w:szCs w:val="22"/>
                  <w:lang w:val="fr-BE"/>
                </w:rPr>
                <w:t>R</w:t>
              </w:r>
            </w:hyperlink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)</w:t>
            </w:r>
            <w:r w:rsidR="00744C94" w:rsidRPr="000A1045">
              <w:rPr>
                <w:rStyle w:val="EndnoteReference"/>
                <w:rFonts w:ascii="EC Square Sans Pro" w:hAnsi="EC Square Sans Pro" w:cstheme="minorHAnsi"/>
                <w:sz w:val="22"/>
                <w:szCs w:val="22"/>
                <w:lang w:val="fr-BE"/>
              </w:rPr>
              <w:endnoteReference w:id="9"/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.</w:t>
            </w:r>
          </w:p>
          <w:p w14:paraId="12A2799D" w14:textId="77777777" w:rsidR="00744C94" w:rsidRPr="000A1045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  <w:tr w:rsidR="00744C94" w:rsidRPr="00F33070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0A1045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.</w:t>
            </w:r>
          </w:p>
          <w:p w14:paraId="3752D303" w14:textId="77777777" w:rsidR="00744C94" w:rsidRPr="000A1045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  <w:tr w:rsidR="00744C94" w:rsidRPr="00F33070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0A1045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.</w:t>
            </w:r>
          </w:p>
          <w:p w14:paraId="4F02510A" w14:textId="77777777" w:rsidR="00744C94" w:rsidRPr="000A1045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  <w:tr w:rsidR="00744C94" w:rsidRPr="00F33070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0A1045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0A1045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0A1045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</w:tc>
      </w:tr>
    </w:tbl>
    <w:p w14:paraId="4C1F77E7" w14:textId="77777777" w:rsidR="00744C94" w:rsidRPr="000A1045" w:rsidRDefault="00744C94" w:rsidP="00744C94">
      <w:pPr>
        <w:spacing w:after="0"/>
        <w:rPr>
          <w:rFonts w:ascii="EC Square Sans Pro" w:hAnsi="EC Square Sans Pro" w:cstheme="minorHAnsi"/>
          <w:sz w:val="22"/>
          <w:szCs w:val="22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0A1045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 w:val="22"/>
          <w:szCs w:val="22"/>
          <w:lang w:val="fr-BE"/>
        </w:rPr>
      </w:pPr>
      <w:r w:rsidRPr="000A1045">
        <w:rPr>
          <w:rFonts w:ascii="EC Square Sans Pro" w:hAnsi="EC Square Sans Pro" w:cstheme="minorHAnsi"/>
          <w:b/>
          <w:smallCaps/>
          <w:noProof/>
          <w:sz w:val="22"/>
          <w:szCs w:val="22"/>
          <w:lang w:val="fr-BE"/>
        </w:rPr>
        <w:t>DÉCLARATION</w:t>
      </w:r>
    </w:p>
    <w:p w14:paraId="53C3EA23" w14:textId="77777777" w:rsidR="008F1801" w:rsidRPr="000A1045" w:rsidRDefault="008F1801" w:rsidP="008F1801">
      <w:pPr>
        <w:pStyle w:val="P68B1DB1-Normal12"/>
        <w:spacing w:line="240" w:lineRule="atLeast"/>
        <w:outlineLvl w:val="0"/>
        <w:rPr>
          <w:sz w:val="22"/>
          <w:szCs w:val="22"/>
          <w:lang w:val="fr-BE"/>
        </w:rPr>
      </w:pPr>
      <w:r w:rsidRPr="000A1045">
        <w:rPr>
          <w:sz w:val="22"/>
          <w:szCs w:val="22"/>
          <w:lang w:val="fr-BE"/>
        </w:rPr>
        <w:t>Je soussigné(e</w:t>
      </w:r>
      <w:proofErr w:type="gramStart"/>
      <w:r w:rsidRPr="000A1045">
        <w:rPr>
          <w:sz w:val="22"/>
          <w:szCs w:val="22"/>
          <w:lang w:val="fr-BE"/>
        </w:rPr>
        <w:t>):</w:t>
      </w:r>
      <w:proofErr w:type="gramEnd"/>
    </w:p>
    <w:p w14:paraId="47BA165A" w14:textId="77777777" w:rsidR="008F1801" w:rsidRPr="000A1045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 w:val="22"/>
          <w:szCs w:val="22"/>
          <w:lang w:val="fr-BE"/>
        </w:rPr>
      </w:pPr>
      <w:r w:rsidRPr="000A1045">
        <w:rPr>
          <w:rFonts w:ascii="EC Square Sans Pro" w:hAnsi="EC Square Sans Pro" w:cstheme="minorHAnsi"/>
          <w:smallCaps/>
          <w:noProof/>
          <w:sz w:val="22"/>
          <w:szCs w:val="22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0A1045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 w:val="22"/>
          <w:szCs w:val="22"/>
          <w:lang w:val="fr-BE"/>
        </w:rPr>
      </w:pPr>
      <w:r w:rsidRPr="000A1045">
        <w:rPr>
          <w:rFonts w:ascii="EC Square Sans Pro" w:hAnsi="EC Square Sans Pro" w:cstheme="minorHAnsi"/>
          <w:smallCaps/>
          <w:noProof/>
          <w:sz w:val="22"/>
          <w:szCs w:val="22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0A1045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 w:val="22"/>
          <w:szCs w:val="22"/>
          <w:lang w:val="fr-BE"/>
        </w:rPr>
      </w:pPr>
      <w:bookmarkStart w:id="3" w:name="Text49"/>
      <w:r w:rsidRPr="000A1045">
        <w:rPr>
          <w:rFonts w:ascii="EC Square Sans Pro" w:hAnsi="EC Square Sans Pro" w:cstheme="minorHAnsi"/>
          <w:smallCaps/>
          <w:sz w:val="22"/>
          <w:szCs w:val="22"/>
          <w:lang w:val="fr-BE"/>
        </w:rPr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0A1045">
        <w:rPr>
          <w:rStyle w:val="EndnoteReference"/>
          <w:rFonts w:ascii="EC Square Sans Pro" w:hAnsi="EC Square Sans Pro" w:cstheme="minorHAnsi"/>
          <w:smallCaps/>
          <w:sz w:val="22"/>
          <w:szCs w:val="22"/>
          <w:lang w:val="fr-BE"/>
        </w:rPr>
        <w:endnoteReference w:id="10"/>
      </w:r>
      <w:r w:rsidRPr="000A1045">
        <w:rPr>
          <w:rFonts w:ascii="EC Square Sans Pro" w:hAnsi="EC Square Sans Pro" w:cstheme="minorHAnsi"/>
          <w:smallCaps/>
          <w:sz w:val="22"/>
          <w:szCs w:val="22"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0F76" w14:textId="77777777" w:rsidR="00705186" w:rsidRDefault="00705186" w:rsidP="00744C94">
      <w:pPr>
        <w:spacing w:after="0"/>
      </w:pPr>
      <w:r>
        <w:separator/>
      </w:r>
    </w:p>
  </w:endnote>
  <w:endnote w:type="continuationSeparator" w:id="0">
    <w:p w14:paraId="2D288A2F" w14:textId="77777777" w:rsidR="00705186" w:rsidRDefault="00705186" w:rsidP="00744C94">
      <w:pPr>
        <w:spacing w:after="0"/>
      </w:pPr>
      <w:r>
        <w:continuationSeparator/>
      </w:r>
    </w:p>
  </w:endnote>
  <w:endnote w:type="continuationNotice" w:id="1">
    <w:p w14:paraId="3B297103" w14:textId="77777777" w:rsidR="00705186" w:rsidRDefault="00705186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F33070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F33070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528D" w14:textId="77777777" w:rsidR="00705186" w:rsidRDefault="00705186" w:rsidP="00744C94">
      <w:pPr>
        <w:spacing w:after="0"/>
      </w:pPr>
      <w:r>
        <w:separator/>
      </w:r>
    </w:p>
  </w:footnote>
  <w:footnote w:type="continuationSeparator" w:id="0">
    <w:p w14:paraId="291AF831" w14:textId="77777777" w:rsidR="00705186" w:rsidRDefault="00705186" w:rsidP="00744C94">
      <w:pPr>
        <w:spacing w:after="0"/>
      </w:pPr>
      <w:r>
        <w:continuationSeparator/>
      </w:r>
    </w:p>
  </w:footnote>
  <w:footnote w:type="continuationNotice" w:id="1">
    <w:p w14:paraId="24E12577" w14:textId="77777777" w:rsidR="00705186" w:rsidRDefault="007051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045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A1"/>
    <w:rsid w:val="003617E7"/>
    <w:rsid w:val="00366EC2"/>
    <w:rsid w:val="00370ACD"/>
    <w:rsid w:val="00373F92"/>
    <w:rsid w:val="003742D5"/>
    <w:rsid w:val="003806B8"/>
    <w:rsid w:val="00381051"/>
    <w:rsid w:val="00381729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2798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186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5F15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2D1E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070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81729"/>
    <w:rsid w:val="003B694E"/>
    <w:rsid w:val="00662798"/>
    <w:rsid w:val="006C7B00"/>
    <w:rsid w:val="007A387C"/>
    <w:rsid w:val="008F5F15"/>
    <w:rsid w:val="00D369E1"/>
    <w:rsid w:val="00E764A4"/>
    <w:rsid w:val="00F9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0</Words>
  <Characters>3877</Characters>
  <Application>Microsoft Office Word</Application>
  <DocSecurity>0</DocSecurity>
  <Lines>193</Lines>
  <Paragraphs>123</Paragraphs>
  <ScaleCrop>false</ScaleCrop>
  <Company>European Commiss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5</cp:revision>
  <dcterms:created xsi:type="dcterms:W3CDTF">2026-06-15T14:46:00Z</dcterms:created>
  <dcterms:modified xsi:type="dcterms:W3CDTF">2026-06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